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08" w:rsidRDefault="009A0708" w:rsidP="009A0708">
      <w:pPr>
        <w:pStyle w:val="a3"/>
        <w:jc w:val="right"/>
        <w:rPr>
          <w:rFonts w:ascii="Times New Roman" w:hAnsi="Times New Roman" w:cs="Times New Roman"/>
          <w:bCs/>
          <w:lang w:eastAsia="ru-RU"/>
        </w:rPr>
      </w:pPr>
      <w:r w:rsidRPr="009A0708">
        <w:rPr>
          <w:rFonts w:ascii="Times New Roman" w:hAnsi="Times New Roman" w:cs="Times New Roman"/>
          <w:bCs/>
          <w:lang w:eastAsia="ru-RU"/>
        </w:rPr>
        <w:t>Приложение №1</w:t>
      </w:r>
      <w:r w:rsidR="000670A7">
        <w:rPr>
          <w:rFonts w:ascii="Times New Roman" w:hAnsi="Times New Roman" w:cs="Times New Roman"/>
          <w:bCs/>
          <w:lang w:eastAsia="ru-RU"/>
        </w:rPr>
        <w:t xml:space="preserve"> </w:t>
      </w:r>
      <w:r w:rsidRPr="009A0708">
        <w:rPr>
          <w:rFonts w:ascii="Times New Roman" w:hAnsi="Times New Roman" w:cs="Times New Roman"/>
          <w:bCs/>
          <w:lang w:eastAsia="ru-RU"/>
        </w:rPr>
        <w:t xml:space="preserve">к приказу </w:t>
      </w:r>
    </w:p>
    <w:p w:rsidR="00992779" w:rsidRPr="009A0708" w:rsidRDefault="009A0708" w:rsidP="009A0708">
      <w:pPr>
        <w:pStyle w:val="a3"/>
        <w:jc w:val="right"/>
        <w:rPr>
          <w:rFonts w:ascii="Times New Roman" w:hAnsi="Times New Roman" w:cs="Times New Roman"/>
          <w:bCs/>
          <w:lang w:eastAsia="ru-RU"/>
        </w:rPr>
      </w:pPr>
      <w:r w:rsidRPr="009A0708">
        <w:rPr>
          <w:rFonts w:ascii="Times New Roman" w:hAnsi="Times New Roman" w:cs="Times New Roman"/>
          <w:bCs/>
          <w:lang w:eastAsia="ru-RU"/>
        </w:rPr>
        <w:t xml:space="preserve">МБУ ДО ГДДТ </w:t>
      </w:r>
      <w:proofErr w:type="spellStart"/>
      <w:r w:rsidRPr="009A0708">
        <w:rPr>
          <w:rFonts w:ascii="Times New Roman" w:hAnsi="Times New Roman" w:cs="Times New Roman"/>
          <w:bCs/>
          <w:lang w:eastAsia="ru-RU"/>
        </w:rPr>
        <w:t>г</w:t>
      </w:r>
      <w:proofErr w:type="gramStart"/>
      <w:r w:rsidRPr="009A0708">
        <w:rPr>
          <w:rFonts w:ascii="Times New Roman" w:hAnsi="Times New Roman" w:cs="Times New Roman"/>
          <w:bCs/>
          <w:lang w:eastAsia="ru-RU"/>
        </w:rPr>
        <w:t>.Ш</w:t>
      </w:r>
      <w:proofErr w:type="gramEnd"/>
      <w:r w:rsidRPr="009A0708">
        <w:rPr>
          <w:rFonts w:ascii="Times New Roman" w:hAnsi="Times New Roman" w:cs="Times New Roman"/>
          <w:bCs/>
          <w:lang w:eastAsia="ru-RU"/>
        </w:rPr>
        <w:t>ахты</w:t>
      </w:r>
      <w:proofErr w:type="spellEnd"/>
      <w:r w:rsidRPr="009A0708">
        <w:rPr>
          <w:rFonts w:ascii="Times New Roman" w:hAnsi="Times New Roman" w:cs="Times New Roman"/>
          <w:bCs/>
          <w:lang w:eastAsia="ru-RU"/>
        </w:rPr>
        <w:t xml:space="preserve"> от 12.11.2025 г</w:t>
      </w:r>
    </w:p>
    <w:p w:rsidR="00A44CBE" w:rsidRDefault="00A44CBE" w:rsidP="00E860B6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75A7" w:rsidRPr="00745544" w:rsidRDefault="000F75A7" w:rsidP="000F75A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860B6" w:rsidRDefault="000F75A7" w:rsidP="00E860B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городского конкурса декоративно-прикладного творчества </w:t>
      </w:r>
    </w:p>
    <w:p w:rsidR="000F75A7" w:rsidRPr="00745544" w:rsidRDefault="000F75A7" w:rsidP="00E860B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14394">
        <w:rPr>
          <w:rFonts w:ascii="Times New Roman" w:hAnsi="Times New Roman" w:cs="Times New Roman"/>
          <w:b/>
          <w:sz w:val="24"/>
          <w:szCs w:val="24"/>
        </w:rPr>
        <w:t>Новогодние огни приглашают в сказку</w:t>
      </w: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75A7" w:rsidRPr="00745544" w:rsidRDefault="000F75A7" w:rsidP="000F75A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75A7" w:rsidRPr="00745544" w:rsidRDefault="002B008E" w:rsidP="009E20D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В  рамках празднования Нового </w:t>
      </w:r>
      <w:r w:rsidR="000670A7">
        <w:rPr>
          <w:rFonts w:ascii="Times New Roman" w:hAnsi="Times New Roman" w:cs="Times New Roman"/>
          <w:sz w:val="24"/>
          <w:szCs w:val="24"/>
          <w:lang w:eastAsia="ru-RU"/>
        </w:rPr>
        <w:t xml:space="preserve">2026 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года, в целях создания условий для </w:t>
      </w:r>
      <w:r w:rsidR="009E20D4" w:rsidRPr="00745544">
        <w:rPr>
          <w:rFonts w:ascii="Times New Roman" w:hAnsi="Times New Roman" w:cs="Times New Roman"/>
          <w:sz w:val="24"/>
          <w:szCs w:val="24"/>
          <w:lang w:eastAsia="ru-RU"/>
        </w:rPr>
        <w:t>творческой самореализации детей, в</w:t>
      </w:r>
      <w:r w:rsidR="000F75A7"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 МБУ ДО ГДДТ г.  Шахты проводится конкурс декоративно-прикладного творчества «</w:t>
      </w:r>
      <w:bookmarkStart w:id="0" w:name="_Hlk182825170"/>
      <w:r w:rsidR="000F75A7" w:rsidRPr="00745544">
        <w:rPr>
          <w:rFonts w:ascii="Times New Roman" w:hAnsi="Times New Roman" w:cs="Times New Roman"/>
          <w:sz w:val="24"/>
          <w:szCs w:val="24"/>
        </w:rPr>
        <w:t>Нового</w:t>
      </w:r>
      <w:bookmarkEnd w:id="0"/>
      <w:r w:rsidR="00614394">
        <w:rPr>
          <w:rFonts w:ascii="Times New Roman" w:hAnsi="Times New Roman" w:cs="Times New Roman"/>
          <w:sz w:val="24"/>
          <w:szCs w:val="24"/>
        </w:rPr>
        <w:t>дние огни приглашают в сказку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0F75A7" w:rsidRPr="00745544" w:rsidRDefault="000F75A7" w:rsidP="000F75A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5A7" w:rsidRPr="00745544" w:rsidRDefault="000F75A7" w:rsidP="000F75A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конкурса:</w:t>
      </w:r>
    </w:p>
    <w:p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- воспитание у детей чувства прекрасного;</w:t>
      </w:r>
    </w:p>
    <w:p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реализации творческого потенциала ребёнка;</w:t>
      </w:r>
    </w:p>
    <w:p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- выявление талантливых и одаренных детей, а также новых оригинальных методик и технологий </w:t>
      </w:r>
      <w:r w:rsidR="009E20D4" w:rsidRPr="00745544">
        <w:rPr>
          <w:rFonts w:ascii="Times New Roman" w:hAnsi="Times New Roman" w:cs="Times New Roman"/>
          <w:sz w:val="24"/>
          <w:szCs w:val="24"/>
          <w:lang w:eastAsia="ru-RU"/>
        </w:rPr>
        <w:t>ДПИ</w:t>
      </w:r>
      <w:r w:rsidR="007B28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75A7" w:rsidRPr="00745544" w:rsidRDefault="000F75A7" w:rsidP="000F75A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75A7" w:rsidRPr="00745544" w:rsidRDefault="000F75A7" w:rsidP="000F75A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проведения конкурса:</w:t>
      </w:r>
    </w:p>
    <w:p w:rsidR="00034E39" w:rsidRPr="00A12E2A" w:rsidRDefault="009E20D4" w:rsidP="00A12E2A">
      <w:pPr>
        <w:pStyle w:val="1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Городской к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онкурс декоративно-прикладного творчества «</w:t>
      </w:r>
      <w:r w:rsidR="00614394">
        <w:rPr>
          <w:rFonts w:ascii="Times New Roman" w:hAnsi="Times New Roman" w:cs="Times New Roman"/>
          <w:sz w:val="24"/>
          <w:szCs w:val="24"/>
        </w:rPr>
        <w:t>Новогодние огни приглашают в сказку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0F75A7"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</w:t>
      </w:r>
      <w:r w:rsidR="00A12E2A">
        <w:rPr>
          <w:rFonts w:ascii="Times New Roman" w:hAnsi="Times New Roman" w:cs="Times New Roman"/>
          <w:bCs/>
          <w:sz w:val="24"/>
          <w:szCs w:val="24"/>
          <w:lang w:eastAsia="ru-RU"/>
        </w:rPr>
        <w:t>12 декабря 2025</w:t>
      </w:r>
      <w:r w:rsidR="00A12E2A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A12E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в МБУ Д</w:t>
      </w:r>
      <w:r w:rsidR="006143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 ГДДТ г. Шахты </w:t>
      </w:r>
      <w:r w:rsidR="00034E3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номинациям: </w:t>
      </w:r>
    </w:p>
    <w:p w:rsidR="00034E39" w:rsidRPr="00745544" w:rsidRDefault="00126881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овогодний Г</w:t>
      </w:r>
      <w:r w:rsidR="00034E3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ном;</w:t>
      </w:r>
    </w:p>
    <w:p w:rsidR="00034E39" w:rsidRPr="00745544" w:rsidRDefault="00034E3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Варежка Деда Мороза</w:t>
      </w:r>
    </w:p>
    <w:p w:rsidR="00034E39" w:rsidRPr="00745544" w:rsidRDefault="00A5046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ой друг -</w:t>
      </w:r>
      <w:r w:rsidR="006143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34E3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Снеговичок</w:t>
      </w:r>
      <w:proofErr w:type="spellEnd"/>
      <w:r w:rsidR="007B4F65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34E39" w:rsidRPr="00745544" w:rsidRDefault="00AD7246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Волшебная</w:t>
      </w:r>
      <w:r w:rsidR="007B4F65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E3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Снежинка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034E39" w:rsidRPr="00745544" w:rsidRDefault="00034E3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Символ года</w:t>
      </w:r>
      <w:r w:rsidR="00614394">
        <w:rPr>
          <w:rFonts w:ascii="Times New Roman" w:hAnsi="Times New Roman" w:cs="Times New Roman"/>
          <w:bCs/>
          <w:sz w:val="24"/>
          <w:szCs w:val="24"/>
          <w:lang w:eastAsia="ru-RU"/>
        </w:rPr>
        <w:t>-2026 (лошадь)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  <w:r w:rsidR="007B4F65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4F65" w:rsidRPr="00745544" w:rsidRDefault="00034E3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Зимушка-Зима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D7246" w:rsidRPr="00F74840" w:rsidRDefault="007B4F65" w:rsidP="00F7484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У Снегурки Новый год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D7246" w:rsidRPr="00745544" w:rsidRDefault="00AD7246" w:rsidP="00AD7246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Моя ёлка лучше всех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D7246" w:rsidRPr="00745544" w:rsidRDefault="00AD7246" w:rsidP="00AD7246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="00F76F0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ерои новогодних сказок</w:t>
      </w:r>
      <w:r w:rsidR="00A12E2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34E39" w:rsidRPr="00745544" w:rsidRDefault="00034E39" w:rsidP="00DE0B87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6881" w:rsidRPr="00E860B6" w:rsidRDefault="00126881" w:rsidP="00E860B6">
      <w:pPr>
        <w:pStyle w:val="1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6881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городском конкурсе приглашаются учащиеся образовательных организаций </w:t>
      </w:r>
      <w:r w:rsidR="00A12E2A">
        <w:rPr>
          <w:rFonts w:ascii="Times New Roman" w:hAnsi="Times New Roman" w:cs="Times New Roman"/>
          <w:sz w:val="24"/>
          <w:szCs w:val="24"/>
          <w:lang w:eastAsia="ru-RU"/>
        </w:rPr>
        <w:t>в возрастных категориях</w:t>
      </w:r>
      <w:r w:rsidRPr="00126881">
        <w:rPr>
          <w:rFonts w:ascii="Times New Roman" w:hAnsi="Times New Roman" w:cs="Times New Roman"/>
          <w:sz w:val="24"/>
          <w:szCs w:val="24"/>
          <w:lang w:eastAsia="ru-RU"/>
        </w:rPr>
        <w:t>:7-8, 9-10,</w:t>
      </w:r>
      <w:r w:rsidR="00A12E2A">
        <w:rPr>
          <w:rFonts w:ascii="Times New Roman" w:hAnsi="Times New Roman" w:cs="Times New Roman"/>
          <w:sz w:val="24"/>
          <w:szCs w:val="24"/>
          <w:lang w:eastAsia="ru-RU"/>
        </w:rPr>
        <w:t xml:space="preserve"> 10-11, 12-13, 14-15, 16-17 лет</w:t>
      </w:r>
      <w:r w:rsidRPr="00126881">
        <w:rPr>
          <w:rFonts w:ascii="Times New Roman" w:hAnsi="Times New Roman" w:cs="Times New Roman"/>
          <w:sz w:val="24"/>
          <w:szCs w:val="24"/>
          <w:lang w:eastAsia="ru-RU"/>
        </w:rPr>
        <w:t xml:space="preserve">; дети и родители; педагоги. </w:t>
      </w:r>
    </w:p>
    <w:p w:rsidR="009765C7" w:rsidRPr="00745544" w:rsidRDefault="009765C7" w:rsidP="009765C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157">
        <w:rPr>
          <w:rFonts w:ascii="Times New Roman" w:hAnsi="Times New Roman" w:cs="Times New Roman"/>
          <w:sz w:val="24"/>
          <w:szCs w:val="24"/>
          <w:lang w:eastAsia="ru-RU"/>
        </w:rPr>
        <w:t>Участники готовят творческую работу - поделку,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ную в любой технике декоративно-прикладного тво</w:t>
      </w:r>
      <w:r w:rsidR="007D3157">
        <w:rPr>
          <w:rFonts w:ascii="Times New Roman" w:hAnsi="Times New Roman" w:cs="Times New Roman"/>
          <w:sz w:val="24"/>
          <w:szCs w:val="24"/>
          <w:lang w:eastAsia="ru-RU"/>
        </w:rPr>
        <w:t xml:space="preserve">рчества, 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посв</w:t>
      </w:r>
      <w:r w:rsidR="00614394">
        <w:rPr>
          <w:rFonts w:ascii="Times New Roman" w:hAnsi="Times New Roman" w:cs="Times New Roman"/>
          <w:sz w:val="24"/>
          <w:szCs w:val="24"/>
          <w:lang w:eastAsia="ru-RU"/>
        </w:rPr>
        <w:t>ященную празднованию Нового 2026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9765C7" w:rsidRPr="00745544" w:rsidRDefault="009765C7" w:rsidP="009765C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Текст на этикетк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ся 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>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97"/>
      </w:tblGrid>
      <w:tr w:rsidR="009765C7" w:rsidRPr="00745544" w:rsidTr="00E860B6">
        <w:trPr>
          <w:trHeight w:val="405"/>
          <w:tblCellSpacing w:w="0" w:type="dxa"/>
          <w:jc w:val="center"/>
        </w:trPr>
        <w:tc>
          <w:tcPr>
            <w:tcW w:w="5397" w:type="dxa"/>
            <w:tcBorders>
              <w:top w:val="outset" w:sz="6" w:space="0" w:color="auto"/>
              <w:bottom w:val="outset" w:sz="6" w:space="0" w:color="auto"/>
            </w:tcBorders>
          </w:tcPr>
          <w:p w:rsidR="009765C7" w:rsidRPr="009765C7" w:rsidRDefault="009765C7" w:rsidP="00DC7C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ДАША, 8 лет </w:t>
            </w:r>
          </w:p>
          <w:p w:rsidR="009765C7" w:rsidRPr="009765C7" w:rsidRDefault="009765C7" w:rsidP="00DC7C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еное тесто «Снежинка»</w:t>
            </w:r>
          </w:p>
          <w:p w:rsidR="009765C7" w:rsidRPr="009765C7" w:rsidRDefault="009765C7" w:rsidP="00DC7C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№ 21</w:t>
            </w:r>
          </w:p>
          <w:p w:rsidR="009765C7" w:rsidRPr="00745544" w:rsidRDefault="009765C7" w:rsidP="00DC7C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:   Исаева  Валентина Павловна</w:t>
            </w:r>
          </w:p>
        </w:tc>
      </w:tr>
    </w:tbl>
    <w:p w:rsidR="00DE0B87" w:rsidRPr="00745544" w:rsidRDefault="00DE0B87" w:rsidP="006E4EFB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3157" w:rsidRPr="007D3157" w:rsidRDefault="00034E39" w:rsidP="00E860B6">
      <w:pPr>
        <w:pStyle w:val="1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ём конкурсных работ осуществляется </w:t>
      </w:r>
      <w:r w:rsidR="00614394">
        <w:rPr>
          <w:rFonts w:ascii="Times New Roman" w:hAnsi="Times New Roman" w:cs="Times New Roman"/>
          <w:bCs/>
          <w:sz w:val="24"/>
          <w:szCs w:val="24"/>
          <w:lang w:eastAsia="ru-RU"/>
        </w:rPr>
        <w:t>12 декабря 2025</w:t>
      </w:r>
      <w:r w:rsidR="009765C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E6172C">
        <w:rPr>
          <w:rFonts w:ascii="Times New Roman" w:hAnsi="Times New Roman" w:cs="Times New Roman"/>
          <w:bCs/>
          <w:sz w:val="24"/>
          <w:szCs w:val="24"/>
          <w:lang w:eastAsia="ru-RU"/>
        </w:rPr>
        <w:t>с 13.00 до 15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.00 часов</w:t>
      </w:r>
      <w:r w:rsidR="001742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12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нимание! </w:t>
      </w:r>
      <w:r w:rsidR="007D3157" w:rsidRPr="008812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месте с работой на конкурс подаются</w:t>
      </w:r>
      <w:r w:rsidR="007D3157" w:rsidRPr="007D315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0F75A7" w:rsidRDefault="00034E39" w:rsidP="00E860B6">
      <w:pPr>
        <w:pStyle w:val="1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60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  <w:r w:rsidR="007D3157" w:rsidRPr="00E860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участие</w:t>
      </w:r>
      <w:r w:rsidR="007D31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(по образцу)</w:t>
      </w:r>
      <w:r w:rsidR="00B81BBB">
        <w:rPr>
          <w:rFonts w:ascii="Times New Roman" w:hAnsi="Times New Roman" w:cs="Times New Roman"/>
          <w:bCs/>
          <w:sz w:val="24"/>
          <w:szCs w:val="24"/>
          <w:lang w:eastAsia="ru-RU"/>
        </w:rPr>
        <w:t>, приложение 2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3157" w:rsidRDefault="00E860B6" w:rsidP="00E860B6">
      <w:pPr>
        <w:pStyle w:val="1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60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157" w:rsidRPr="00E860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гласие родителей</w:t>
      </w:r>
      <w:r w:rsidR="007D3157" w:rsidRPr="007D3157">
        <w:t xml:space="preserve"> </w:t>
      </w:r>
      <w:r w:rsidR="007D3157" w:rsidRPr="007D3157">
        <w:rPr>
          <w:rFonts w:ascii="Times New Roman" w:hAnsi="Times New Roman" w:cs="Times New Roman"/>
          <w:bCs/>
          <w:sz w:val="24"/>
          <w:szCs w:val="24"/>
          <w:lang w:eastAsia="ru-RU"/>
        </w:rPr>
        <w:t>(законных представителей)</w:t>
      </w:r>
      <w:r w:rsidR="007D31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52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астника конкурса (любого возраста) </w:t>
      </w:r>
      <w:r w:rsidR="007D3157">
        <w:rPr>
          <w:rFonts w:ascii="Times New Roman" w:hAnsi="Times New Roman" w:cs="Times New Roman"/>
          <w:bCs/>
          <w:sz w:val="24"/>
          <w:szCs w:val="24"/>
          <w:lang w:eastAsia="ru-RU"/>
        </w:rPr>
        <w:t>на обработку персональных</w:t>
      </w:r>
      <w:r w:rsidR="007873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ных</w:t>
      </w:r>
      <w:r w:rsidR="008812F4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8812F4" w:rsidRPr="008812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1BBB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3</w:t>
      </w:r>
      <w:r w:rsidR="007D315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3157" w:rsidRDefault="00E860B6" w:rsidP="00E860B6">
      <w:pPr>
        <w:pStyle w:val="1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3157" w:rsidRPr="00E860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гласие педагога</w:t>
      </w:r>
      <w:r w:rsidR="007D31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3157" w:rsidRPr="007D3157">
        <w:rPr>
          <w:rFonts w:ascii="Times New Roman" w:hAnsi="Times New Roman" w:cs="Times New Roman"/>
          <w:bCs/>
          <w:sz w:val="24"/>
          <w:szCs w:val="24"/>
          <w:lang w:eastAsia="ru-RU"/>
        </w:rPr>
        <w:t>на обработку персональных данных</w:t>
      </w:r>
      <w:r w:rsidR="00B81BBB">
        <w:rPr>
          <w:rFonts w:ascii="Times New Roman" w:hAnsi="Times New Roman" w:cs="Times New Roman"/>
          <w:bCs/>
          <w:sz w:val="24"/>
          <w:szCs w:val="24"/>
          <w:lang w:eastAsia="ru-RU"/>
        </w:rPr>
        <w:t>, приложение 4</w:t>
      </w:r>
    </w:p>
    <w:p w:rsidR="00B81BBB" w:rsidRPr="00E860B6" w:rsidRDefault="00E860B6" w:rsidP="00E860B6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1BBB" w:rsidRPr="00E860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гласие участника</w:t>
      </w:r>
      <w:r w:rsidR="00B81BBB" w:rsidRPr="00E860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арше 14 лет на обработку персональных данных, приложение 5</w:t>
      </w:r>
    </w:p>
    <w:p w:rsidR="00E860B6" w:rsidRDefault="00E860B6" w:rsidP="00E860B6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81BBB" w:rsidRPr="00E860B6" w:rsidRDefault="00E6172C" w:rsidP="00E860B6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60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ы участники забирают в 17.00, после работы жюри.</w:t>
      </w:r>
    </w:p>
    <w:p w:rsidR="00DE0B87" w:rsidRPr="00745544" w:rsidRDefault="00DE0B87" w:rsidP="00E860B6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75A7" w:rsidRPr="00614394" w:rsidRDefault="000F75A7" w:rsidP="00E860B6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43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 работ:</w:t>
      </w:r>
    </w:p>
    <w:p w:rsidR="000F75A7" w:rsidRPr="00745544" w:rsidRDefault="000F75A7" w:rsidP="00E860B6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соответствие теме заявленного конкурса;</w:t>
      </w:r>
    </w:p>
    <w:p w:rsidR="000F75A7" w:rsidRPr="00745544" w:rsidRDefault="000F75A7" w:rsidP="00E860B6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творческий подход в выполнении работы;</w:t>
      </w:r>
    </w:p>
    <w:p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художественный вкус, оригинальность;</w:t>
      </w:r>
    </w:p>
    <w:p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применение новых технологий и материалов;</w:t>
      </w:r>
    </w:p>
    <w:p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соответствие возрасту.</w:t>
      </w:r>
    </w:p>
    <w:p w:rsidR="000F75A7" w:rsidRPr="00745544" w:rsidRDefault="000F75A7" w:rsidP="000F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75A7" w:rsidRPr="00745544" w:rsidRDefault="000F75A7" w:rsidP="00DE0B87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ведение итогов:</w:t>
      </w:r>
    </w:p>
    <w:p w:rsidR="00DE0B87" w:rsidRPr="00745544" w:rsidRDefault="00DE0B87" w:rsidP="000F75A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 будет отправлена на почту ОО в течение 10 дней</w:t>
      </w:r>
      <w:r w:rsidR="00745544" w:rsidRPr="0074554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после окончания конкурса.  Также с информацией о результатах конкурса можно будет  ознакомиться на  официальном сайте ГДДТ.</w:t>
      </w:r>
    </w:p>
    <w:p w:rsidR="00DE0B87" w:rsidRPr="00745544" w:rsidRDefault="00DE0B87" w:rsidP="000F75A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награждаются дипломами за 1, 2, 3 место</w:t>
      </w:r>
      <w:r w:rsidR="00745544" w:rsidRPr="00745544">
        <w:rPr>
          <w:rFonts w:ascii="Times New Roman" w:hAnsi="Times New Roman" w:cs="Times New Roman"/>
          <w:sz w:val="24"/>
          <w:szCs w:val="24"/>
          <w:lang w:eastAsia="ru-RU"/>
        </w:rPr>
        <w:t>, участники -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за участие.</w:t>
      </w:r>
    </w:p>
    <w:p w:rsidR="00DE0B87" w:rsidRPr="00745544" w:rsidRDefault="00DE0B87" w:rsidP="000F75A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5A7" w:rsidRPr="00745544" w:rsidRDefault="000F75A7" w:rsidP="000F75A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213E46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75A7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13E46" w:rsidRPr="00213E46" w:rsidRDefault="00213E46" w:rsidP="00213E46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 w:rsidRPr="00213E46">
        <w:rPr>
          <w:rFonts w:ascii="Times New Roman" w:hAnsi="Times New Roman" w:cs="Times New Roman"/>
          <w:sz w:val="24"/>
          <w:szCs w:val="24"/>
        </w:rPr>
        <w:t>Организатор  конкурса  - педагог  Пирог Наталья Александровна,  8 918 531 08 90</w:t>
      </w:r>
    </w:p>
    <w:p w:rsidR="00E6172C" w:rsidRDefault="00E6172C" w:rsidP="00BC682C">
      <w:pPr>
        <w:pStyle w:val="1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E6172C" w:rsidRDefault="00E6172C" w:rsidP="00BC682C">
      <w:pPr>
        <w:pStyle w:val="1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E6172C" w:rsidRDefault="00E6172C" w:rsidP="00BC682C">
      <w:pPr>
        <w:pStyle w:val="1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BC682C" w:rsidRPr="00BC682C" w:rsidRDefault="00A44CBE" w:rsidP="00BC682C">
      <w:pPr>
        <w:pStyle w:val="1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Приложение 2</w:t>
      </w:r>
      <w:r w:rsidR="00BC682C" w:rsidRPr="00BC682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к конкурсу </w:t>
      </w:r>
    </w:p>
    <w:p w:rsidR="00BC682C" w:rsidRPr="00BC682C" w:rsidRDefault="00BC682C" w:rsidP="00BC682C">
      <w:pPr>
        <w:pStyle w:val="1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BC682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декоративно-прикладного творчества </w:t>
      </w:r>
    </w:p>
    <w:p w:rsidR="006462FA" w:rsidRPr="00BC682C" w:rsidRDefault="00BC682C" w:rsidP="00BC682C">
      <w:pPr>
        <w:pStyle w:val="1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BC682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«Новогодние огни приглашают в сказку»  </w:t>
      </w:r>
    </w:p>
    <w:p w:rsidR="006462FA" w:rsidRDefault="006462FA" w:rsidP="006462FA">
      <w:pPr>
        <w:pStyle w:val="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62FA" w:rsidRPr="00745544" w:rsidRDefault="006462FA" w:rsidP="006462FA">
      <w:pPr>
        <w:pStyle w:val="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BC682C" w:rsidRDefault="006462FA" w:rsidP="006462FA">
      <w:pPr>
        <w:pStyle w:val="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на участие в городском конкурсе декоративно-прикладног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ворчества </w:t>
      </w:r>
    </w:p>
    <w:p w:rsidR="006462FA" w:rsidRPr="00053ED4" w:rsidRDefault="006462FA" w:rsidP="006462F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«Новогодние огни приглашают в сказку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462FA" w:rsidRPr="00745544" w:rsidRDefault="006462FA" w:rsidP="006462FA">
      <w:pPr>
        <w:pStyle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ОО_</w:t>
      </w: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tbl>
      <w:tblPr>
        <w:tblpPr w:leftFromText="180" w:rightFromText="180" w:vertAnchor="text" w:horzAnchor="margin" w:tblpXSpec="center" w:tblpY="1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126"/>
        <w:gridCol w:w="3544"/>
      </w:tblGrid>
      <w:tr w:rsidR="006462FA" w:rsidRPr="00745544" w:rsidTr="00BC682C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FA" w:rsidRPr="00745544" w:rsidRDefault="006462FA" w:rsidP="0075603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FA" w:rsidRPr="00745544" w:rsidRDefault="006462FA" w:rsidP="0075603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FA" w:rsidRPr="00745544" w:rsidRDefault="006462FA" w:rsidP="0075603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 руководителя,</w:t>
            </w:r>
          </w:p>
          <w:p w:rsidR="006462FA" w:rsidRPr="00745544" w:rsidRDefault="006462FA" w:rsidP="0075603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6462FA" w:rsidRPr="00745544" w:rsidTr="00BC682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A" w:rsidRPr="00745544" w:rsidRDefault="006462FA" w:rsidP="0075603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A" w:rsidRPr="00745544" w:rsidRDefault="006462FA" w:rsidP="0075603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A" w:rsidRPr="00745544" w:rsidRDefault="006462FA" w:rsidP="0075603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2FA" w:rsidRPr="00745544" w:rsidRDefault="006462FA" w:rsidP="006462FA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462FA" w:rsidRPr="00745544" w:rsidRDefault="006462FA" w:rsidP="006462FA">
      <w:pPr>
        <w:jc w:val="both"/>
        <w:rPr>
          <w:rFonts w:ascii="Times New Roman" w:hAnsi="Times New Roman" w:cs="Times New Roman"/>
          <w:sz w:val="24"/>
          <w:szCs w:val="24"/>
        </w:rPr>
      </w:pPr>
      <w:r w:rsidRPr="00745544">
        <w:rPr>
          <w:rFonts w:ascii="Times New Roman" w:hAnsi="Times New Roman" w:cs="Times New Roman"/>
          <w:sz w:val="24"/>
          <w:szCs w:val="24"/>
        </w:rPr>
        <w:t>Подпись руководителя ОО</w:t>
      </w: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E860B6" w:rsidRDefault="00E860B6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A44CBE" w:rsidRPr="00A44CBE" w:rsidRDefault="00A44CBE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lastRenderedPageBreak/>
        <w:t>Приложение 3.</w:t>
      </w:r>
    </w:p>
    <w:p w:rsidR="00A44CBE" w:rsidRPr="00A44CBE" w:rsidRDefault="00A44CBE" w:rsidP="00A44CBE">
      <w:pPr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к Положению о </w:t>
      </w: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конкурсе </w:t>
      </w:r>
    </w:p>
    <w:p w:rsidR="00A44CBE" w:rsidRPr="00A44CBE" w:rsidRDefault="00A44CBE" w:rsidP="00A44CBE">
      <w:pPr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декоративно-прикладного творчества </w:t>
      </w:r>
    </w:p>
    <w:p w:rsidR="00A44CBE" w:rsidRPr="00A44CBE" w:rsidRDefault="00A44CBE" w:rsidP="00A44CBE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>«Новогодние огни приглашают в сказку»</w:t>
      </w: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 </w:t>
      </w: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СОГЛАСИЕ РОДИТЕЛЕЙ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(законных представителей)</w:t>
      </w: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на обработку персональных данных УЧАСТНИКА городского конкурса  ______________________________________________________________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>(в соответствии с ФЗ №152-ФЗ «О персональных данных»)</w:t>
      </w:r>
    </w:p>
    <w:p w:rsidR="00A44CBE" w:rsidRPr="00A44CBE" w:rsidRDefault="00A44CBE" w:rsidP="00A44CBE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Я,________________________________________________________________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>родитель (законный представитель)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__________________________________________________________________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>(Ф.И.О. и дата рождения ребёнка)</w:t>
      </w: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</w:rPr>
      </w:pPr>
      <w:proofErr w:type="gramStart"/>
      <w:r w:rsidRPr="00A44CBE">
        <w:rPr>
          <w:rFonts w:ascii="Times New Roman" w:hAnsi="Times New Roman" w:cs="Times New Roman"/>
          <w:kern w:val="2"/>
          <w:sz w:val="2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- фамилия, имя, отчество; год, число, месяц рождения; пол;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- место учебы (адрес, контактный телефон, адрес электронной почты);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- иные сведения, относящиеся к персональным данным.</w:t>
      </w: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             МБУ ДО ГДДТ </w:t>
      </w:r>
      <w:proofErr w:type="spellStart"/>
      <w:r w:rsidRPr="00A44CBE">
        <w:rPr>
          <w:rFonts w:ascii="Times New Roman" w:hAnsi="Times New Roman" w:cs="Times New Roman"/>
          <w:kern w:val="2"/>
          <w:sz w:val="28"/>
        </w:rPr>
        <w:t>г</w:t>
      </w:r>
      <w:proofErr w:type="gramStart"/>
      <w:r w:rsidRPr="00A44CBE">
        <w:rPr>
          <w:rFonts w:ascii="Times New Roman" w:hAnsi="Times New Roman" w:cs="Times New Roman"/>
          <w:kern w:val="2"/>
          <w:sz w:val="28"/>
        </w:rPr>
        <w:t>.Ш</w:t>
      </w:r>
      <w:proofErr w:type="gramEnd"/>
      <w:r w:rsidRPr="00A44CBE">
        <w:rPr>
          <w:rFonts w:ascii="Times New Roman" w:hAnsi="Times New Roman" w:cs="Times New Roman"/>
          <w:kern w:val="2"/>
          <w:sz w:val="28"/>
        </w:rPr>
        <w:t>ахты</w:t>
      </w:r>
      <w:proofErr w:type="spellEnd"/>
      <w:r w:rsidRPr="00A44CBE">
        <w:rPr>
          <w:rFonts w:ascii="Times New Roman" w:hAnsi="Times New Roman" w:cs="Times New Roman"/>
          <w:kern w:val="2"/>
          <w:sz w:val="28"/>
        </w:rPr>
        <w:t xml:space="preserve">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«__» _____________ 2025 г.          _____________            ________________</w:t>
      </w: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                     дата                                                     подпись Заявителя                       расшифровка  подписи</w:t>
      </w:r>
    </w:p>
    <w:p w:rsidR="00A44CBE" w:rsidRPr="00A44CBE" w:rsidRDefault="00A44CBE" w:rsidP="00A44CBE">
      <w:pPr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8"/>
        </w:rPr>
      </w:pPr>
    </w:p>
    <w:p w:rsidR="00A44CBE" w:rsidRDefault="00A44CBE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404A52" w:rsidRDefault="00404A52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404A52" w:rsidRDefault="00404A52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404A52" w:rsidRDefault="00404A52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404A52" w:rsidRDefault="00404A52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404A52" w:rsidRDefault="00404A52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404A52" w:rsidRDefault="00404A52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404A52" w:rsidRPr="00A44CBE" w:rsidRDefault="00404A52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>Приложение 4.</w:t>
      </w:r>
    </w:p>
    <w:p w:rsidR="00A44CBE" w:rsidRPr="00A44CBE" w:rsidRDefault="00A44CBE" w:rsidP="00A44CBE">
      <w:pPr>
        <w:spacing w:after="0"/>
        <w:jc w:val="right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к Положению о </w:t>
      </w: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конкурсе </w:t>
      </w:r>
    </w:p>
    <w:p w:rsidR="00A44CBE" w:rsidRPr="00A44CBE" w:rsidRDefault="00A44CBE" w:rsidP="00A44CBE">
      <w:pPr>
        <w:spacing w:after="0"/>
        <w:jc w:val="right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декоративно-прикладного творчества </w:t>
      </w:r>
    </w:p>
    <w:p w:rsidR="00A44CBE" w:rsidRPr="00A44CBE" w:rsidRDefault="00A44CBE" w:rsidP="00A44CBE">
      <w:pPr>
        <w:spacing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>«Новогодние огни приглашают в сказку»</w:t>
      </w: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 </w:t>
      </w: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A44CBE" w:rsidRPr="00A44CBE" w:rsidRDefault="00A44CBE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СОГЛАСИЕ</w:t>
      </w:r>
    </w:p>
    <w:p w:rsidR="00A44CBE" w:rsidRPr="00A44CBE" w:rsidRDefault="00A44CBE" w:rsidP="00A44CBE">
      <w:pPr>
        <w:spacing w:after="0"/>
        <w:jc w:val="center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на обработку персональных данных ПЕДАГОГА, подготовившего участника</w:t>
      </w:r>
    </w:p>
    <w:p w:rsidR="00A44CBE" w:rsidRPr="00A44CBE" w:rsidRDefault="00A44CBE" w:rsidP="00A44CBE">
      <w:pPr>
        <w:spacing w:after="0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__________________________________________________________________</w:t>
      </w:r>
    </w:p>
    <w:p w:rsidR="00A44CBE" w:rsidRPr="00A44CBE" w:rsidRDefault="00A44CBE" w:rsidP="00A44CBE">
      <w:pPr>
        <w:spacing w:after="0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>(в соответствии с ФЗ №152-ФЗ «О персональных данных»)</w:t>
      </w:r>
    </w:p>
    <w:p w:rsidR="00A44CBE" w:rsidRPr="00A44CBE" w:rsidRDefault="00A44CBE" w:rsidP="00A44CBE">
      <w:pPr>
        <w:spacing w:after="0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Я, _______________________________________________________________</w:t>
      </w:r>
    </w:p>
    <w:p w:rsidR="00A44CBE" w:rsidRPr="00A44CBE" w:rsidRDefault="00A44CBE" w:rsidP="00A44CBE">
      <w:pPr>
        <w:spacing w:after="0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>Ф.И.О. полностью</w:t>
      </w: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</w:rPr>
      </w:pPr>
      <w:proofErr w:type="gramStart"/>
      <w:r w:rsidRPr="00A44CBE">
        <w:rPr>
          <w:rFonts w:ascii="Times New Roman" w:hAnsi="Times New Roman" w:cs="Times New Roman"/>
          <w:kern w:val="2"/>
          <w:sz w:val="2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 xml:space="preserve">- фамилия, имя, отчество; 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- контактный телефон, адрес электронной почты;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- иные сведения, относящиеся к персональным данным.</w:t>
      </w: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МБУ ДО ГДДТ </w:t>
      </w:r>
      <w:proofErr w:type="spellStart"/>
      <w:r w:rsidRPr="00A44CBE">
        <w:rPr>
          <w:rFonts w:ascii="Times New Roman" w:hAnsi="Times New Roman" w:cs="Times New Roman"/>
          <w:kern w:val="2"/>
          <w:sz w:val="28"/>
        </w:rPr>
        <w:t>г</w:t>
      </w:r>
      <w:proofErr w:type="gramStart"/>
      <w:r w:rsidRPr="00A44CBE">
        <w:rPr>
          <w:rFonts w:ascii="Times New Roman" w:hAnsi="Times New Roman" w:cs="Times New Roman"/>
          <w:kern w:val="2"/>
          <w:sz w:val="28"/>
        </w:rPr>
        <w:t>.Ш</w:t>
      </w:r>
      <w:proofErr w:type="gramEnd"/>
      <w:r w:rsidRPr="00A44CBE">
        <w:rPr>
          <w:rFonts w:ascii="Times New Roman" w:hAnsi="Times New Roman" w:cs="Times New Roman"/>
          <w:kern w:val="2"/>
          <w:sz w:val="28"/>
        </w:rPr>
        <w:t>ахты</w:t>
      </w:r>
      <w:proofErr w:type="spellEnd"/>
      <w:r w:rsidRPr="00A44CBE">
        <w:rPr>
          <w:rFonts w:ascii="Times New Roman" w:hAnsi="Times New Roman" w:cs="Times New Roman"/>
          <w:kern w:val="2"/>
          <w:sz w:val="28"/>
        </w:rPr>
        <w:t xml:space="preserve"> моих персональных  данных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«__» _____________ 2025 г.          _____________            ________________</w:t>
      </w: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                     дата                                                     подпись Заявителя                       расшифровка  подписи</w:t>
      </w:r>
    </w:p>
    <w:p w:rsidR="00404A52" w:rsidRDefault="00404A52" w:rsidP="00A44CBE">
      <w:pPr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8"/>
        </w:rPr>
      </w:pPr>
    </w:p>
    <w:p w:rsidR="00404A52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</w:p>
    <w:p w:rsidR="00404A52" w:rsidRPr="00A44CBE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lastRenderedPageBreak/>
        <w:t>Приложение 5</w:t>
      </w:r>
      <w:r w:rsidRPr="00A44CBE">
        <w:rPr>
          <w:rFonts w:ascii="Times New Roman" w:hAnsi="Times New Roman" w:cs="Times New Roman"/>
          <w:kern w:val="2"/>
          <w:sz w:val="20"/>
          <w:szCs w:val="20"/>
        </w:rPr>
        <w:t>.</w:t>
      </w:r>
    </w:p>
    <w:p w:rsidR="00404A52" w:rsidRPr="00A44CBE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к Положению о </w:t>
      </w: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конкурсе </w:t>
      </w:r>
    </w:p>
    <w:p w:rsidR="00404A52" w:rsidRPr="00A44CBE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декоративно-прикладного творчества </w:t>
      </w:r>
    </w:p>
    <w:p w:rsidR="00404A52" w:rsidRPr="00A44CBE" w:rsidRDefault="00404A52" w:rsidP="00404A52">
      <w:pPr>
        <w:spacing w:after="0" w:line="240" w:lineRule="auto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>«Новогодние огни приглашают в сказку»</w:t>
      </w: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A44CBE">
        <w:rPr>
          <w:rFonts w:ascii="Times New Roman" w:hAnsi="Times New Roman" w:cs="Times New Roman"/>
          <w:bCs/>
          <w:kern w:val="2"/>
          <w:sz w:val="20"/>
          <w:szCs w:val="20"/>
        </w:rPr>
        <w:t xml:space="preserve"> </w:t>
      </w: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>СОГЛАСИЕ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>на обработку персональных данных участника конкурса (старше 14 лет)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>(в соответствии с ФЗ №152-ФЗ «О персональных данных»)</w:t>
      </w: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>Я, ________________________________________________________________</w:t>
      </w:r>
    </w:p>
    <w:p w:rsidR="00A44CBE" w:rsidRPr="00A44CBE" w:rsidRDefault="00A44CBE" w:rsidP="00A44CB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>(Ф.И.О.)</w:t>
      </w:r>
    </w:p>
    <w:p w:rsidR="00E6172C" w:rsidRDefault="00E6172C" w:rsidP="00A44CBE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44CBE">
        <w:rPr>
          <w:rFonts w:ascii="Times New Roman" w:hAnsi="Times New Roman" w:cs="Times New Roman"/>
          <w:kern w:val="2"/>
          <w:sz w:val="28"/>
          <w:szCs w:val="28"/>
        </w:rPr>
        <w:t>даю своё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моих персональных данных:</w:t>
      </w:r>
      <w:proofErr w:type="gramEnd"/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>- фамилия, имя, отчество; год, число, месяц и место рождения; пол;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>- контактные телефоны, адрес электронной почты;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>- место учебы, класс;</w:t>
      </w: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>- иные сведения, относящиеся к персональным данным.</w:t>
      </w: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МБУ ДО ГДДТ </w:t>
      </w:r>
      <w:proofErr w:type="spellStart"/>
      <w:r w:rsidRPr="00A44CBE">
        <w:rPr>
          <w:rFonts w:ascii="Times New Roman" w:hAnsi="Times New Roman" w:cs="Times New Roman"/>
          <w:kern w:val="2"/>
          <w:sz w:val="28"/>
          <w:szCs w:val="28"/>
        </w:rPr>
        <w:t>г</w:t>
      </w:r>
      <w:proofErr w:type="gramStart"/>
      <w:r w:rsidRPr="00A44CBE">
        <w:rPr>
          <w:rFonts w:ascii="Times New Roman" w:hAnsi="Times New Roman" w:cs="Times New Roman"/>
          <w:kern w:val="2"/>
          <w:sz w:val="28"/>
          <w:szCs w:val="28"/>
        </w:rPr>
        <w:t>.Ш</w:t>
      </w:r>
      <w:proofErr w:type="gramEnd"/>
      <w:r w:rsidRPr="00A44CBE">
        <w:rPr>
          <w:rFonts w:ascii="Times New Roman" w:hAnsi="Times New Roman" w:cs="Times New Roman"/>
          <w:kern w:val="2"/>
          <w:sz w:val="28"/>
          <w:szCs w:val="28"/>
        </w:rPr>
        <w:t>ахты</w:t>
      </w:r>
      <w:proofErr w:type="spellEnd"/>
      <w:r w:rsidRPr="00A44CBE">
        <w:rPr>
          <w:rFonts w:ascii="Times New Roman" w:hAnsi="Times New Roman" w:cs="Times New Roman"/>
          <w:kern w:val="2"/>
          <w:sz w:val="28"/>
          <w:szCs w:val="28"/>
        </w:rPr>
        <w:t xml:space="preserve"> моих персональных данных уполномоченными специалистами, курирующими Конкурс, и (или) передачи их должностным лицам, осуществляющим процедуру оценки конкурсных материалов. Обработка персональных данных осуществляется как на бумажных носителях, так и с использованием средств автоматизации.</w:t>
      </w:r>
    </w:p>
    <w:p w:rsidR="00A44CBE" w:rsidRPr="00A44CBE" w:rsidRDefault="00A44CBE" w:rsidP="00A44CBE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44CBE" w:rsidRPr="00A44CBE" w:rsidRDefault="00A44CBE" w:rsidP="00A44CBE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4CBE">
        <w:rPr>
          <w:rFonts w:ascii="Times New Roman" w:hAnsi="Times New Roman" w:cs="Times New Roman"/>
          <w:kern w:val="2"/>
          <w:sz w:val="28"/>
          <w:szCs w:val="28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A44CBE" w:rsidRPr="00A44CBE" w:rsidRDefault="00A44CBE" w:rsidP="00A44CBE">
      <w:pPr>
        <w:spacing w:after="0" w:line="240" w:lineRule="auto"/>
        <w:ind w:firstLine="708"/>
        <w:rPr>
          <w:rFonts w:cs="Times New Roman"/>
          <w:kern w:val="2"/>
          <w:sz w:val="28"/>
          <w:szCs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8"/>
        </w:rPr>
      </w:pPr>
      <w:r w:rsidRPr="00A44CBE">
        <w:rPr>
          <w:rFonts w:ascii="Times New Roman" w:hAnsi="Times New Roman" w:cs="Times New Roman"/>
          <w:kern w:val="2"/>
          <w:sz w:val="28"/>
        </w:rPr>
        <w:t>«__» _____________ 2025 г.          _____________            ________________</w:t>
      </w:r>
    </w:p>
    <w:p w:rsidR="00A44CBE" w:rsidRPr="00A44CBE" w:rsidRDefault="00A44CBE" w:rsidP="00A44CBE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A44CBE">
        <w:rPr>
          <w:rFonts w:ascii="Times New Roman" w:hAnsi="Times New Roman" w:cs="Times New Roman"/>
          <w:kern w:val="2"/>
          <w:sz w:val="20"/>
          <w:szCs w:val="20"/>
        </w:rPr>
        <w:t xml:space="preserve">                      дата                                                     подпись Заявителя                       расшифровка  подписи</w:t>
      </w:r>
    </w:p>
    <w:p w:rsidR="00A44CBE" w:rsidRPr="00A44CBE" w:rsidRDefault="00A44CBE" w:rsidP="00A44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CBE" w:rsidRPr="00A44CBE" w:rsidRDefault="00A44CBE" w:rsidP="00A44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14394" w:rsidSect="00DD7A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AF6"/>
    <w:multiLevelType w:val="hybridMultilevel"/>
    <w:tmpl w:val="2058263E"/>
    <w:lvl w:ilvl="0" w:tplc="5D54CB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3427C"/>
    <w:multiLevelType w:val="hybridMultilevel"/>
    <w:tmpl w:val="ADF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1CE2"/>
    <w:multiLevelType w:val="hybridMultilevel"/>
    <w:tmpl w:val="A13E49AE"/>
    <w:lvl w:ilvl="0" w:tplc="5D54CB8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ED5D7F"/>
    <w:multiLevelType w:val="hybridMultilevel"/>
    <w:tmpl w:val="48ECEB86"/>
    <w:lvl w:ilvl="0" w:tplc="03701EA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F253C4"/>
    <w:multiLevelType w:val="hybridMultilevel"/>
    <w:tmpl w:val="4F5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36722"/>
    <w:multiLevelType w:val="hybridMultilevel"/>
    <w:tmpl w:val="8DAE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34E39"/>
    <w:rsid w:val="00053ED4"/>
    <w:rsid w:val="000670A7"/>
    <w:rsid w:val="0009235B"/>
    <w:rsid w:val="000D7839"/>
    <w:rsid w:val="000F6D87"/>
    <w:rsid w:val="000F75A7"/>
    <w:rsid w:val="001075FA"/>
    <w:rsid w:val="00107E48"/>
    <w:rsid w:val="00126881"/>
    <w:rsid w:val="001701F0"/>
    <w:rsid w:val="001742C4"/>
    <w:rsid w:val="00174CFF"/>
    <w:rsid w:val="00185270"/>
    <w:rsid w:val="00195E04"/>
    <w:rsid w:val="00195E43"/>
    <w:rsid w:val="00196CEC"/>
    <w:rsid w:val="001A03E2"/>
    <w:rsid w:val="001A2B78"/>
    <w:rsid w:val="001A767F"/>
    <w:rsid w:val="001C610C"/>
    <w:rsid w:val="001D7324"/>
    <w:rsid w:val="00213E46"/>
    <w:rsid w:val="002201CC"/>
    <w:rsid w:val="002374B4"/>
    <w:rsid w:val="002A0A42"/>
    <w:rsid w:val="002B008E"/>
    <w:rsid w:val="002C1AE5"/>
    <w:rsid w:val="002F2824"/>
    <w:rsid w:val="0031690E"/>
    <w:rsid w:val="00324DAA"/>
    <w:rsid w:val="00330FE6"/>
    <w:rsid w:val="003508FC"/>
    <w:rsid w:val="00371659"/>
    <w:rsid w:val="00380F67"/>
    <w:rsid w:val="00383670"/>
    <w:rsid w:val="003837EE"/>
    <w:rsid w:val="003F4385"/>
    <w:rsid w:val="00403E09"/>
    <w:rsid w:val="00404A52"/>
    <w:rsid w:val="004521A7"/>
    <w:rsid w:val="00463E95"/>
    <w:rsid w:val="0046404E"/>
    <w:rsid w:val="00496F27"/>
    <w:rsid w:val="005112EF"/>
    <w:rsid w:val="00535F88"/>
    <w:rsid w:val="00570C62"/>
    <w:rsid w:val="005A077B"/>
    <w:rsid w:val="005A5743"/>
    <w:rsid w:val="005E47BE"/>
    <w:rsid w:val="005F3221"/>
    <w:rsid w:val="006139C2"/>
    <w:rsid w:val="00614394"/>
    <w:rsid w:val="006157C2"/>
    <w:rsid w:val="006201FB"/>
    <w:rsid w:val="0063306A"/>
    <w:rsid w:val="006462FA"/>
    <w:rsid w:val="00657833"/>
    <w:rsid w:val="006706DB"/>
    <w:rsid w:val="006A1161"/>
    <w:rsid w:val="006B3DCD"/>
    <w:rsid w:val="006E43DE"/>
    <w:rsid w:val="006E4EFB"/>
    <w:rsid w:val="007139DF"/>
    <w:rsid w:val="00740D87"/>
    <w:rsid w:val="00745544"/>
    <w:rsid w:val="0075357E"/>
    <w:rsid w:val="00766245"/>
    <w:rsid w:val="007818ED"/>
    <w:rsid w:val="00787312"/>
    <w:rsid w:val="00796780"/>
    <w:rsid w:val="00796A4C"/>
    <w:rsid w:val="007B2850"/>
    <w:rsid w:val="007B478C"/>
    <w:rsid w:val="007B4F65"/>
    <w:rsid w:val="007C20AC"/>
    <w:rsid w:val="007C2AC8"/>
    <w:rsid w:val="007D13FF"/>
    <w:rsid w:val="007D3157"/>
    <w:rsid w:val="0081362E"/>
    <w:rsid w:val="00851AD0"/>
    <w:rsid w:val="00875D7D"/>
    <w:rsid w:val="00880B3F"/>
    <w:rsid w:val="008812F4"/>
    <w:rsid w:val="008B45E5"/>
    <w:rsid w:val="008B4D99"/>
    <w:rsid w:val="008C75D5"/>
    <w:rsid w:val="008D0AA8"/>
    <w:rsid w:val="00906F4C"/>
    <w:rsid w:val="00911952"/>
    <w:rsid w:val="009156D8"/>
    <w:rsid w:val="00922692"/>
    <w:rsid w:val="00930035"/>
    <w:rsid w:val="00940092"/>
    <w:rsid w:val="00956A97"/>
    <w:rsid w:val="009765C7"/>
    <w:rsid w:val="00992779"/>
    <w:rsid w:val="009A0708"/>
    <w:rsid w:val="009C0093"/>
    <w:rsid w:val="009C1CE1"/>
    <w:rsid w:val="009E1FAD"/>
    <w:rsid w:val="009E20D4"/>
    <w:rsid w:val="009F75A1"/>
    <w:rsid w:val="00A02959"/>
    <w:rsid w:val="00A05DE9"/>
    <w:rsid w:val="00A12E2A"/>
    <w:rsid w:val="00A27495"/>
    <w:rsid w:val="00A27CED"/>
    <w:rsid w:val="00A35957"/>
    <w:rsid w:val="00A44CBE"/>
    <w:rsid w:val="00A50469"/>
    <w:rsid w:val="00A515D2"/>
    <w:rsid w:val="00A543EA"/>
    <w:rsid w:val="00A54C31"/>
    <w:rsid w:val="00A94F7C"/>
    <w:rsid w:val="00AC5942"/>
    <w:rsid w:val="00AD7246"/>
    <w:rsid w:val="00B01BEF"/>
    <w:rsid w:val="00B06BC3"/>
    <w:rsid w:val="00B22721"/>
    <w:rsid w:val="00B37BCB"/>
    <w:rsid w:val="00B73B56"/>
    <w:rsid w:val="00B81BBB"/>
    <w:rsid w:val="00B924FE"/>
    <w:rsid w:val="00BC682C"/>
    <w:rsid w:val="00BC6E6E"/>
    <w:rsid w:val="00BC7996"/>
    <w:rsid w:val="00C10388"/>
    <w:rsid w:val="00C15D42"/>
    <w:rsid w:val="00C40976"/>
    <w:rsid w:val="00C461BD"/>
    <w:rsid w:val="00C54A21"/>
    <w:rsid w:val="00C5595F"/>
    <w:rsid w:val="00C57CBD"/>
    <w:rsid w:val="00C6648A"/>
    <w:rsid w:val="00C85E08"/>
    <w:rsid w:val="00C87A29"/>
    <w:rsid w:val="00C97495"/>
    <w:rsid w:val="00CD4729"/>
    <w:rsid w:val="00CE78E3"/>
    <w:rsid w:val="00D03371"/>
    <w:rsid w:val="00D532D7"/>
    <w:rsid w:val="00D5686B"/>
    <w:rsid w:val="00D6717D"/>
    <w:rsid w:val="00DA4D66"/>
    <w:rsid w:val="00DB10F5"/>
    <w:rsid w:val="00DB457B"/>
    <w:rsid w:val="00DB4DED"/>
    <w:rsid w:val="00DD7679"/>
    <w:rsid w:val="00DD7AA9"/>
    <w:rsid w:val="00DE0B87"/>
    <w:rsid w:val="00E350E0"/>
    <w:rsid w:val="00E43B16"/>
    <w:rsid w:val="00E44C8D"/>
    <w:rsid w:val="00E53998"/>
    <w:rsid w:val="00E6172C"/>
    <w:rsid w:val="00E618FB"/>
    <w:rsid w:val="00E860B6"/>
    <w:rsid w:val="00ED360E"/>
    <w:rsid w:val="00EE60A1"/>
    <w:rsid w:val="00F00F2D"/>
    <w:rsid w:val="00F37903"/>
    <w:rsid w:val="00F62C70"/>
    <w:rsid w:val="00F74840"/>
    <w:rsid w:val="00F76F09"/>
    <w:rsid w:val="00F85672"/>
    <w:rsid w:val="00F962FA"/>
    <w:rsid w:val="00FB1E0C"/>
    <w:rsid w:val="00FD08F2"/>
    <w:rsid w:val="00FD12B0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78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E78E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E6FB-005A-4DC3-BAEF-7F3108D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PC1</cp:lastModifiedBy>
  <cp:revision>145</cp:revision>
  <cp:lastPrinted>2025-11-13T07:10:00Z</cp:lastPrinted>
  <dcterms:created xsi:type="dcterms:W3CDTF">2019-02-11T13:00:00Z</dcterms:created>
  <dcterms:modified xsi:type="dcterms:W3CDTF">2025-11-13T07:10:00Z</dcterms:modified>
</cp:coreProperties>
</file>